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757" w:rsidRDefault="00E23948" w:rsidP="00332F07">
      <w:pPr>
        <w:ind w:left="36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</w:t>
      </w:r>
      <w:r w:rsidR="00630780">
        <w:rPr>
          <w:noProof/>
          <w:lang w:eastAsia="ru-RU"/>
        </w:rPr>
        <w:t xml:space="preserve"> </w:t>
      </w:r>
      <w:r w:rsidR="003E4A0A">
        <w:rPr>
          <w:noProof/>
          <w:lang w:eastAsia="ru-RU"/>
        </w:rPr>
        <w:t xml:space="preserve">Рисунок  № 6 </w:t>
      </w:r>
      <w:r w:rsidR="00630780">
        <w:rPr>
          <w:noProof/>
          <w:lang w:eastAsia="ru-RU"/>
        </w:rPr>
        <w:t xml:space="preserve">      </w:t>
      </w:r>
    </w:p>
    <w:p w:rsidR="00C321EC" w:rsidRDefault="00667770" w:rsidP="00C321EC">
      <w:pPr>
        <w:jc w:val="both"/>
      </w:pPr>
      <w:r w:rsidRPr="005B3FF2">
        <w:rPr>
          <w:b/>
        </w:rPr>
        <w:t>СТАРОСЛАВЯНИЗМЫ</w:t>
      </w:r>
      <w:r>
        <w:rPr>
          <w:b/>
        </w:rPr>
        <w:t xml:space="preserve"> </w:t>
      </w:r>
      <w:r>
        <w:t xml:space="preserve">– </w:t>
      </w:r>
      <w:r w:rsidRPr="00493B78">
        <w:rPr>
          <w:b/>
        </w:rPr>
        <w:t>одни из древнейших слов</w:t>
      </w:r>
      <w:r>
        <w:rPr>
          <w:b/>
        </w:rPr>
        <w:t xml:space="preserve">  </w:t>
      </w:r>
      <w:r w:rsidRPr="005B3FF2">
        <w:rPr>
          <w:b/>
        </w:rPr>
        <w:t>русского</w:t>
      </w:r>
      <w:r>
        <w:rPr>
          <w:b/>
        </w:rPr>
        <w:t xml:space="preserve"> </w:t>
      </w:r>
      <w:r w:rsidRPr="005B3FF2">
        <w:rPr>
          <w:b/>
        </w:rPr>
        <w:t>языка</w:t>
      </w:r>
      <w:r>
        <w:t xml:space="preserve"> </w:t>
      </w:r>
    </w:p>
    <w:p w:rsidR="00C321EC" w:rsidRDefault="00667770" w:rsidP="00786379">
      <w:r>
        <w:rPr>
          <w:noProof/>
          <w:lang w:eastAsia="ru-RU"/>
        </w:rPr>
        <w:t>Рисун</w:t>
      </w:r>
      <w:r w:rsidR="00B8394C">
        <w:rPr>
          <w:noProof/>
          <w:lang w:eastAsia="ru-RU"/>
        </w:rPr>
        <w:t xml:space="preserve">ки и фотоиллюстрации </w:t>
      </w:r>
      <w:r>
        <w:rPr>
          <w:noProof/>
          <w:lang w:eastAsia="ru-RU"/>
        </w:rPr>
        <w:t xml:space="preserve">  четвертой группы </w:t>
      </w:r>
    </w:p>
    <w:p w:rsidR="00C321EC" w:rsidRDefault="00786379" w:rsidP="00C321E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95550" cy="2581275"/>
            <wp:effectExtent l="19050" t="0" r="0" b="0"/>
            <wp:docPr id="1" name="Рисунок 13" descr="Изображе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Изображение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780" w:rsidRDefault="00630780" w:rsidP="00630780">
      <w:pPr>
        <w:jc w:val="both"/>
      </w:pPr>
      <w:r>
        <w:t xml:space="preserve">Оттенков множество в себе тая, </w:t>
      </w:r>
    </w:p>
    <w:p w:rsidR="00630780" w:rsidRDefault="00630780" w:rsidP="00630780">
      <w:pPr>
        <w:jc w:val="both"/>
        <w:rPr>
          <w:i/>
        </w:rPr>
      </w:pPr>
      <w:r>
        <w:t xml:space="preserve">  Звучание не больше, чем </w:t>
      </w:r>
      <w:r>
        <w:rPr>
          <w:i/>
        </w:rPr>
        <w:t>одежа.</w:t>
      </w:r>
    </w:p>
    <w:p w:rsidR="00630780" w:rsidRDefault="00630780" w:rsidP="00630780">
      <w:pPr>
        <w:jc w:val="both"/>
      </w:pPr>
      <w:r>
        <w:t xml:space="preserve">  У каждого из слов душа своя,</w:t>
      </w:r>
    </w:p>
    <w:p w:rsidR="00332F07" w:rsidRDefault="00630780" w:rsidP="00332F07">
      <w:pPr>
        <w:jc w:val="both"/>
      </w:pPr>
      <w:r>
        <w:t xml:space="preserve">  На душу говорящего похожа  </w:t>
      </w:r>
    </w:p>
    <w:p w:rsidR="00332F07" w:rsidRDefault="00F866E3" w:rsidP="00384BC6">
      <w:pPr>
        <w:jc w:val="both"/>
      </w:pPr>
      <w:r>
        <w:t xml:space="preserve">                           </w:t>
      </w:r>
      <w:r w:rsidR="00332F07">
        <w:t xml:space="preserve">                        </w:t>
      </w:r>
      <w:r w:rsidR="00786379">
        <w:rPr>
          <w:noProof/>
          <w:lang w:eastAsia="ru-RU"/>
        </w:rPr>
        <w:drawing>
          <wp:inline distT="0" distB="0" distL="0" distR="0">
            <wp:extent cx="2562225" cy="3629025"/>
            <wp:effectExtent l="19050" t="0" r="9525" b="0"/>
            <wp:docPr id="2" name="Рисунок 17" descr="Изображе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Изображение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F07" w:rsidRPr="00786379" w:rsidRDefault="00332F07" w:rsidP="00786379">
      <w:pPr>
        <w:ind w:left="480"/>
        <w:rPr>
          <w:b/>
          <w:i/>
          <w:sz w:val="28"/>
          <w:szCs w:val="28"/>
        </w:rPr>
      </w:pPr>
      <w:r>
        <w:rPr>
          <w:i/>
        </w:rPr>
        <w:t xml:space="preserve">             </w:t>
      </w:r>
      <w:r>
        <w:t xml:space="preserve">          </w:t>
      </w:r>
      <w:r w:rsidR="00630780">
        <w:t xml:space="preserve">Слово, дружище, это как листья на дереве, и </w:t>
      </w:r>
      <w:r w:rsidR="00667770">
        <w:t>,</w:t>
      </w:r>
      <w:r w:rsidR="00630780">
        <w:t xml:space="preserve"> чтобы понять, почему лист таков, а не иной, нужно знать, как растет дерево.                                             </w:t>
      </w:r>
      <w:r w:rsidR="00630780" w:rsidRPr="00630780">
        <w:rPr>
          <w:i/>
        </w:rPr>
        <w:t xml:space="preserve">Максим Горький. </w:t>
      </w:r>
      <w:r>
        <w:t xml:space="preserve">              </w:t>
      </w:r>
      <w:r>
        <w:rPr>
          <w:b/>
          <w:sz w:val="32"/>
          <w:szCs w:val="32"/>
        </w:rPr>
        <w:t xml:space="preserve">                          </w:t>
      </w:r>
    </w:p>
    <w:sectPr w:rsidR="00332F07" w:rsidRPr="00786379" w:rsidSect="00246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7DAF"/>
    <w:multiLevelType w:val="hybridMultilevel"/>
    <w:tmpl w:val="93FA7100"/>
    <w:lvl w:ilvl="0" w:tplc="834EA6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61294"/>
    <w:multiLevelType w:val="hybridMultilevel"/>
    <w:tmpl w:val="DFF42B70"/>
    <w:lvl w:ilvl="0" w:tplc="F1E80F8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D017A7"/>
    <w:multiLevelType w:val="hybridMultilevel"/>
    <w:tmpl w:val="AB5ECB02"/>
    <w:lvl w:ilvl="0" w:tplc="D49CEC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965894"/>
    <w:multiLevelType w:val="hybridMultilevel"/>
    <w:tmpl w:val="C5C8FF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F9083C"/>
    <w:multiLevelType w:val="hybridMultilevel"/>
    <w:tmpl w:val="110096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9310CB"/>
    <w:multiLevelType w:val="hybridMultilevel"/>
    <w:tmpl w:val="E32245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CB67AE"/>
    <w:multiLevelType w:val="hybridMultilevel"/>
    <w:tmpl w:val="580AD6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260BC"/>
    <w:multiLevelType w:val="hybridMultilevel"/>
    <w:tmpl w:val="4BF8BA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982A2E"/>
    <w:multiLevelType w:val="hybridMultilevel"/>
    <w:tmpl w:val="FF5C2C8C"/>
    <w:lvl w:ilvl="0" w:tplc="4EF6CB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C273AE"/>
    <w:rsid w:val="0004169B"/>
    <w:rsid w:val="00153497"/>
    <w:rsid w:val="00161151"/>
    <w:rsid w:val="001E51B6"/>
    <w:rsid w:val="00230611"/>
    <w:rsid w:val="0024626C"/>
    <w:rsid w:val="00331027"/>
    <w:rsid w:val="00332F07"/>
    <w:rsid w:val="003373EF"/>
    <w:rsid w:val="00384BC6"/>
    <w:rsid w:val="003E4A0A"/>
    <w:rsid w:val="00421DA9"/>
    <w:rsid w:val="00433106"/>
    <w:rsid w:val="00493B78"/>
    <w:rsid w:val="00496160"/>
    <w:rsid w:val="005330E2"/>
    <w:rsid w:val="005D2695"/>
    <w:rsid w:val="00630780"/>
    <w:rsid w:val="00663332"/>
    <w:rsid w:val="00667770"/>
    <w:rsid w:val="006E26DD"/>
    <w:rsid w:val="0070346E"/>
    <w:rsid w:val="007757C2"/>
    <w:rsid w:val="00786379"/>
    <w:rsid w:val="00794DBA"/>
    <w:rsid w:val="007C4582"/>
    <w:rsid w:val="008678A2"/>
    <w:rsid w:val="008A384E"/>
    <w:rsid w:val="008B1974"/>
    <w:rsid w:val="00976B1B"/>
    <w:rsid w:val="009F5B4D"/>
    <w:rsid w:val="00A73F99"/>
    <w:rsid w:val="00AE58D7"/>
    <w:rsid w:val="00AF6757"/>
    <w:rsid w:val="00B11DBE"/>
    <w:rsid w:val="00B5297A"/>
    <w:rsid w:val="00B8394C"/>
    <w:rsid w:val="00C273AE"/>
    <w:rsid w:val="00C321EC"/>
    <w:rsid w:val="00DB6E4B"/>
    <w:rsid w:val="00DD7E3A"/>
    <w:rsid w:val="00E050E6"/>
    <w:rsid w:val="00E23948"/>
    <w:rsid w:val="00EC5FE7"/>
    <w:rsid w:val="00F63FE0"/>
    <w:rsid w:val="00F866E3"/>
    <w:rsid w:val="00FA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3332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663332"/>
    <w:rPr>
      <w:rFonts w:eastAsia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66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3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B610-A613-464C-9317-4A8E8C9A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re</cp:lastModifiedBy>
  <cp:revision>2</cp:revision>
  <cp:lastPrinted>2014-01-23T05:04:00Z</cp:lastPrinted>
  <dcterms:created xsi:type="dcterms:W3CDTF">2014-03-11T17:57:00Z</dcterms:created>
  <dcterms:modified xsi:type="dcterms:W3CDTF">2014-03-11T17:57:00Z</dcterms:modified>
</cp:coreProperties>
</file>